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4705C" w14:textId="77777777" w:rsidR="00AC3433" w:rsidRPr="00AC3433" w:rsidRDefault="00AC3433" w:rsidP="00AC343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0" w:name="_Hlk177630487"/>
      <w:bookmarkEnd w:id="0"/>
      <w:r w:rsidRPr="00AC34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ГЛАШЕНИЕ К УЧАСТИЮ В ПРОЦЕДУРЕ</w:t>
      </w:r>
    </w:p>
    <w:p w14:paraId="0191668D" w14:textId="07150FC5" w:rsidR="000F040F" w:rsidRDefault="00AC3433" w:rsidP="005173C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C34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купки </w:t>
      </w:r>
      <w:r w:rsidR="005173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з одного источника жидкости </w:t>
      </w:r>
      <w:proofErr w:type="spellStart"/>
      <w:r w:rsidR="005173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еклоомывающей</w:t>
      </w:r>
      <w:proofErr w:type="spellEnd"/>
      <w:r w:rsidR="005173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зимней)</w:t>
      </w:r>
    </w:p>
    <w:p w14:paraId="2662BB56" w14:textId="77777777" w:rsidR="00DE7F4C" w:rsidRPr="00AC3433" w:rsidRDefault="00DE7F4C" w:rsidP="00AC343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697"/>
        <w:gridCol w:w="429"/>
        <w:gridCol w:w="169"/>
        <w:gridCol w:w="965"/>
        <w:gridCol w:w="1276"/>
        <w:gridCol w:w="1134"/>
        <w:gridCol w:w="3685"/>
      </w:tblGrid>
      <w:tr w:rsidR="00AC3433" w:rsidRPr="00AC3433" w14:paraId="283BCFF7" w14:textId="77777777" w:rsidTr="00EA3386">
        <w:trPr>
          <w:trHeight w:val="164"/>
        </w:trPr>
        <w:tc>
          <w:tcPr>
            <w:tcW w:w="9923" w:type="dxa"/>
            <w:gridSpan w:val="8"/>
          </w:tcPr>
          <w:p w14:paraId="7D9DC281" w14:textId="77777777" w:rsidR="00AC3433" w:rsidRPr="00AC3433" w:rsidRDefault="00AC3433" w:rsidP="00AC343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34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едения о заказчике</w:t>
            </w:r>
          </w:p>
        </w:tc>
      </w:tr>
      <w:tr w:rsidR="00AC3433" w:rsidRPr="00AC3433" w14:paraId="65FABB41" w14:textId="77777777" w:rsidTr="006F7C90">
        <w:trPr>
          <w:trHeight w:val="112"/>
        </w:trPr>
        <w:tc>
          <w:tcPr>
            <w:tcW w:w="2863" w:type="dxa"/>
            <w:gridSpan w:val="4"/>
          </w:tcPr>
          <w:p w14:paraId="19A60F60" w14:textId="77777777" w:rsidR="00AC3433" w:rsidRPr="00AC3433" w:rsidRDefault="00AC3433" w:rsidP="00AC34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C343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олное наименование</w:t>
            </w:r>
          </w:p>
        </w:tc>
        <w:tc>
          <w:tcPr>
            <w:tcW w:w="7060" w:type="dxa"/>
            <w:gridSpan w:val="4"/>
          </w:tcPr>
          <w:p w14:paraId="12A884C9" w14:textId="77777777" w:rsidR="00AC3433" w:rsidRPr="00AC3433" w:rsidRDefault="00AC3433" w:rsidP="00AC3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е акционерное общество «Беларуськалий»</w:t>
            </w:r>
          </w:p>
        </w:tc>
      </w:tr>
      <w:tr w:rsidR="00AC3433" w:rsidRPr="00AC3433" w14:paraId="5D0F4408" w14:textId="77777777" w:rsidTr="006F7C90">
        <w:trPr>
          <w:trHeight w:val="112"/>
        </w:trPr>
        <w:tc>
          <w:tcPr>
            <w:tcW w:w="2863" w:type="dxa"/>
            <w:gridSpan w:val="4"/>
          </w:tcPr>
          <w:p w14:paraId="5EEE9B35" w14:textId="77777777" w:rsidR="00AC3433" w:rsidRPr="00AC3433" w:rsidRDefault="00AC3433" w:rsidP="00AC34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C343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естонахождение</w:t>
            </w:r>
          </w:p>
        </w:tc>
        <w:tc>
          <w:tcPr>
            <w:tcW w:w="7060" w:type="dxa"/>
            <w:gridSpan w:val="4"/>
          </w:tcPr>
          <w:p w14:paraId="02C51DFE" w14:textId="77777777" w:rsidR="00AC3433" w:rsidRPr="00AC3433" w:rsidRDefault="00AC3433" w:rsidP="00AC3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Беларусь, 223710, г. Солигорск, Минской области., </w:t>
            </w:r>
          </w:p>
          <w:p w14:paraId="5F1C55AA" w14:textId="77777777" w:rsidR="00AC3433" w:rsidRPr="00AC3433" w:rsidRDefault="00AC3433" w:rsidP="00AC3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оржа,</w:t>
            </w:r>
            <w:r w:rsidRPr="00AC34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C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C3433" w:rsidRPr="00AC3433" w14:paraId="7B6A4AAE" w14:textId="77777777" w:rsidTr="005173C6">
        <w:trPr>
          <w:trHeight w:val="1136"/>
        </w:trPr>
        <w:tc>
          <w:tcPr>
            <w:tcW w:w="2863" w:type="dxa"/>
            <w:gridSpan w:val="4"/>
          </w:tcPr>
          <w:p w14:paraId="2DB1DF9E" w14:textId="55540268" w:rsidR="00AC3433" w:rsidRPr="00AC3433" w:rsidRDefault="005173C6" w:rsidP="00AC3433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онтакты по вопросам закупки</w:t>
            </w:r>
          </w:p>
        </w:tc>
        <w:tc>
          <w:tcPr>
            <w:tcW w:w="7060" w:type="dxa"/>
            <w:gridSpan w:val="4"/>
          </w:tcPr>
          <w:p w14:paraId="3C2CCD9E" w14:textId="32192805" w:rsidR="00AC3433" w:rsidRDefault="005173C6" w:rsidP="00AC343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опросам закупки:</w:t>
            </w:r>
          </w:p>
          <w:p w14:paraId="0A210B41" w14:textId="77876E14" w:rsidR="005173C6" w:rsidRDefault="005173C6" w:rsidP="00AC343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химической и нефтехимической продукции</w:t>
            </w:r>
          </w:p>
          <w:p w14:paraId="2196FE3D" w14:textId="164BF41E" w:rsidR="005173C6" w:rsidRDefault="005173C6" w:rsidP="00AC343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: +375 (174) 29-89-82</w:t>
            </w:r>
          </w:p>
          <w:p w14:paraId="39DD5748" w14:textId="720C8216" w:rsidR="005173C6" w:rsidRPr="005173C6" w:rsidRDefault="005173C6" w:rsidP="005173C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: +375 (174) 29-80-72</w:t>
            </w:r>
          </w:p>
        </w:tc>
      </w:tr>
      <w:tr w:rsidR="00AC3433" w:rsidRPr="00AC3433" w14:paraId="232B4DF5" w14:textId="77777777" w:rsidTr="006F7C90">
        <w:trPr>
          <w:trHeight w:val="112"/>
        </w:trPr>
        <w:tc>
          <w:tcPr>
            <w:tcW w:w="2863" w:type="dxa"/>
            <w:gridSpan w:val="4"/>
          </w:tcPr>
          <w:p w14:paraId="37BFFA22" w14:textId="77777777" w:rsidR="00AC3433" w:rsidRPr="00AC3433" w:rsidRDefault="00AC3433" w:rsidP="00AC34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C343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дрес эл. почты</w:t>
            </w:r>
          </w:p>
        </w:tc>
        <w:bookmarkStart w:id="1" w:name="_Hlt253662042"/>
        <w:tc>
          <w:tcPr>
            <w:tcW w:w="7060" w:type="dxa"/>
            <w:gridSpan w:val="4"/>
          </w:tcPr>
          <w:p w14:paraId="5AEBCD2E" w14:textId="77777777" w:rsidR="00AC3433" w:rsidRPr="00AC3433" w:rsidRDefault="00AC3433" w:rsidP="00AC34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AC34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fldChar w:fldCharType="begin"/>
            </w:r>
            <w:r w:rsidRPr="00AC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</w:instrText>
            </w:r>
            <w:r w:rsidRPr="00AC34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instrText>HYPERLINK</w:instrText>
            </w:r>
            <w:r w:rsidRPr="00AC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"</w:instrText>
            </w:r>
            <w:r w:rsidRPr="00AC34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instrText>mailto</w:instrText>
            </w:r>
            <w:r w:rsidRPr="00AC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>:</w:instrText>
            </w:r>
            <w:r w:rsidRPr="00AC34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instrText>mto</w:instrText>
            </w:r>
            <w:r w:rsidRPr="00AC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@kali.by" </w:instrText>
            </w:r>
            <w:r w:rsidRPr="00AC34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fldChar w:fldCharType="separate"/>
            </w:r>
            <w:r w:rsidRPr="00AC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to@kali.by</w:t>
            </w:r>
            <w:bookmarkEnd w:id="1"/>
            <w:r w:rsidRPr="00AC34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fldChar w:fldCharType="end"/>
            </w:r>
          </w:p>
        </w:tc>
      </w:tr>
      <w:tr w:rsidR="00AC3433" w:rsidRPr="00AC3433" w14:paraId="5A36F0E3" w14:textId="77777777" w:rsidTr="00EA3386">
        <w:trPr>
          <w:trHeight w:val="190"/>
        </w:trPr>
        <w:tc>
          <w:tcPr>
            <w:tcW w:w="9923" w:type="dxa"/>
            <w:gridSpan w:val="8"/>
            <w:vAlign w:val="center"/>
          </w:tcPr>
          <w:p w14:paraId="4F5A673A" w14:textId="297F358C" w:rsidR="007F40FE" w:rsidRPr="00AC3433" w:rsidRDefault="00AC3433" w:rsidP="000669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34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едения о предмете закупки</w:t>
            </w:r>
          </w:p>
        </w:tc>
      </w:tr>
      <w:tr w:rsidR="00C225B2" w:rsidRPr="00AC3433" w14:paraId="56BAFEAC" w14:textId="77777777" w:rsidTr="00C225B2">
        <w:trPr>
          <w:trHeight w:val="477"/>
        </w:trPr>
        <w:tc>
          <w:tcPr>
            <w:tcW w:w="568" w:type="dxa"/>
            <w:vAlign w:val="center"/>
          </w:tcPr>
          <w:p w14:paraId="08C425FC" w14:textId="77777777" w:rsidR="00C225B2" w:rsidRPr="00AC3433" w:rsidRDefault="00C225B2" w:rsidP="00AC343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34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  <w:p w14:paraId="67F1EF24" w14:textId="77777777" w:rsidR="00C225B2" w:rsidRPr="00AC3433" w:rsidRDefault="00C225B2" w:rsidP="00AC343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C34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ота</w:t>
            </w:r>
          </w:p>
        </w:tc>
        <w:tc>
          <w:tcPr>
            <w:tcW w:w="2126" w:type="dxa"/>
            <w:gridSpan w:val="2"/>
            <w:vAlign w:val="center"/>
          </w:tcPr>
          <w:p w14:paraId="47701391" w14:textId="77777777" w:rsidR="00C225B2" w:rsidRPr="00AC3433" w:rsidRDefault="00C225B2" w:rsidP="00AC343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AC34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  <w:p w14:paraId="31AB7333" w14:textId="45C1B83A" w:rsidR="00C225B2" w:rsidRPr="00AC3433" w:rsidRDefault="000669AA" w:rsidP="00AC343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57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дукции</w:t>
            </w:r>
            <w:r w:rsidR="00C225B2" w:rsidRPr="000057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C225B2" w:rsidRPr="00AC34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ибо аналог</w:t>
            </w:r>
          </w:p>
        </w:tc>
        <w:tc>
          <w:tcPr>
            <w:tcW w:w="1134" w:type="dxa"/>
            <w:gridSpan w:val="2"/>
            <w:vAlign w:val="center"/>
          </w:tcPr>
          <w:p w14:paraId="65FA50B9" w14:textId="458CE9C0" w:rsidR="00C225B2" w:rsidRPr="00AC3433" w:rsidRDefault="00C225B2" w:rsidP="006F7C9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орт, тип, марка</w:t>
            </w:r>
          </w:p>
        </w:tc>
        <w:tc>
          <w:tcPr>
            <w:tcW w:w="1276" w:type="dxa"/>
            <w:vAlign w:val="center"/>
          </w:tcPr>
          <w:p w14:paraId="4EF7BDA5" w14:textId="04F1A546" w:rsidR="00C225B2" w:rsidRPr="00AC3433" w:rsidRDefault="00C225B2" w:rsidP="006F7C9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Тара</w:t>
            </w:r>
          </w:p>
        </w:tc>
        <w:tc>
          <w:tcPr>
            <w:tcW w:w="1134" w:type="dxa"/>
            <w:vAlign w:val="center"/>
          </w:tcPr>
          <w:p w14:paraId="0A5A663D" w14:textId="671E2478" w:rsidR="00C225B2" w:rsidRDefault="00C225B2" w:rsidP="00C225B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225B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ол-во,</w:t>
            </w:r>
          </w:p>
          <w:p w14:paraId="0A69FC9E" w14:textId="0D402BA1" w:rsidR="00C225B2" w:rsidRPr="00C225B2" w:rsidRDefault="00C225B2" w:rsidP="00C225B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литров</w:t>
            </w:r>
          </w:p>
          <w:p w14:paraId="11334720" w14:textId="4910E9D5" w:rsidR="00C225B2" w:rsidRPr="00AC3433" w:rsidRDefault="00C225B2" w:rsidP="00C225B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225B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+/- 10%, (кратно таре)</w:t>
            </w:r>
          </w:p>
        </w:tc>
        <w:tc>
          <w:tcPr>
            <w:tcW w:w="3685" w:type="dxa"/>
            <w:vAlign w:val="center"/>
          </w:tcPr>
          <w:p w14:paraId="5A9D11A6" w14:textId="64C3A167" w:rsidR="00C225B2" w:rsidRPr="007F40FE" w:rsidRDefault="00C225B2" w:rsidP="00AC343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6F7C9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Требования к предмету закупки</w:t>
            </w:r>
          </w:p>
        </w:tc>
      </w:tr>
      <w:tr w:rsidR="00C225B2" w:rsidRPr="00AC3433" w14:paraId="37B72EE2" w14:textId="77777777" w:rsidTr="00C225B2">
        <w:trPr>
          <w:trHeight w:val="305"/>
        </w:trPr>
        <w:tc>
          <w:tcPr>
            <w:tcW w:w="568" w:type="dxa"/>
            <w:vAlign w:val="center"/>
          </w:tcPr>
          <w:p w14:paraId="5EC8DF81" w14:textId="77777777" w:rsidR="00C225B2" w:rsidRPr="00AC3433" w:rsidRDefault="00C225B2" w:rsidP="00AC3433">
            <w:pPr>
              <w:spacing w:after="0" w:line="240" w:lineRule="auto"/>
              <w:ind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gridSpan w:val="2"/>
            <w:vAlign w:val="center"/>
          </w:tcPr>
          <w:p w14:paraId="5B333B97" w14:textId="63397432" w:rsidR="00C225B2" w:rsidRPr="00AC3433" w:rsidRDefault="00C225B2" w:rsidP="00AC3433">
            <w:pPr>
              <w:spacing w:after="0" w:line="240" w:lineRule="auto"/>
              <w:ind w:right="-1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дкост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клоомывающ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имняя)</w:t>
            </w:r>
          </w:p>
        </w:tc>
        <w:tc>
          <w:tcPr>
            <w:tcW w:w="1134" w:type="dxa"/>
            <w:gridSpan w:val="2"/>
            <w:vAlign w:val="center"/>
          </w:tcPr>
          <w:p w14:paraId="4BA01D09" w14:textId="580FA3B4" w:rsidR="00C225B2" w:rsidRPr="00AC3433" w:rsidRDefault="00C225B2" w:rsidP="006F7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ус 25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276" w:type="dxa"/>
            <w:vAlign w:val="center"/>
          </w:tcPr>
          <w:p w14:paraId="1C397D93" w14:textId="2F40C250" w:rsidR="00C225B2" w:rsidRDefault="00C225B2" w:rsidP="006F7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истра</w:t>
            </w:r>
          </w:p>
          <w:p w14:paraId="61E24A8C" w14:textId="77777777" w:rsidR="00C225B2" w:rsidRDefault="00C225B2" w:rsidP="006F7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5</w:t>
            </w:r>
          </w:p>
          <w:p w14:paraId="5886C480" w14:textId="7B2A4BBA" w:rsidR="00C225B2" w:rsidRPr="00AC3433" w:rsidRDefault="00C225B2" w:rsidP="006F7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ров</w:t>
            </w:r>
          </w:p>
        </w:tc>
        <w:tc>
          <w:tcPr>
            <w:tcW w:w="1134" w:type="dxa"/>
            <w:vAlign w:val="center"/>
          </w:tcPr>
          <w:p w14:paraId="452D415C" w14:textId="2746EDD1" w:rsidR="00C225B2" w:rsidRPr="00AC3433" w:rsidRDefault="00C225B2" w:rsidP="006F7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</w:t>
            </w:r>
          </w:p>
        </w:tc>
        <w:tc>
          <w:tcPr>
            <w:tcW w:w="3685" w:type="dxa"/>
            <w:vAlign w:val="center"/>
          </w:tcPr>
          <w:p w14:paraId="325310C5" w14:textId="535A27B7" w:rsidR="00C225B2" w:rsidRPr="00AC3433" w:rsidRDefault="00C225B2" w:rsidP="00AC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ция не должна входить в список запрещенных к ввозу и обращению на территории Республики Беларусь Государственным комитетом по стандартизации и соответствовать санитарно-гигиеническим требованиям Республики Беларусь</w:t>
            </w:r>
          </w:p>
        </w:tc>
      </w:tr>
      <w:tr w:rsidR="00AC3433" w:rsidRPr="00AC3433" w14:paraId="70DD0C3E" w14:textId="77777777" w:rsidTr="00C225B2">
        <w:trPr>
          <w:cantSplit/>
          <w:trHeight w:val="652"/>
        </w:trPr>
        <w:tc>
          <w:tcPr>
            <w:tcW w:w="3828" w:type="dxa"/>
            <w:gridSpan w:val="5"/>
            <w:vAlign w:val="center"/>
          </w:tcPr>
          <w:p w14:paraId="1EA763F1" w14:textId="77777777" w:rsidR="00AC3433" w:rsidRPr="00AC3433" w:rsidRDefault="00AC3433" w:rsidP="00AC34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C343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Место поставки </w:t>
            </w:r>
          </w:p>
        </w:tc>
        <w:tc>
          <w:tcPr>
            <w:tcW w:w="6095" w:type="dxa"/>
            <w:gridSpan w:val="3"/>
            <w:vAlign w:val="center"/>
          </w:tcPr>
          <w:p w14:paraId="422A6E7A" w14:textId="53C53483" w:rsidR="00AC3433" w:rsidRPr="00AC3433" w:rsidRDefault="00AA5D5A" w:rsidP="00C225B2">
            <w:pPr>
              <w:widowControl w:val="0"/>
              <w:autoSpaceDE w:val="0"/>
              <w:autoSpaceDN w:val="0"/>
              <w:adjustRightInd w:val="0"/>
              <w:spacing w:before="15" w:after="0" w:line="265" w:lineRule="exact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Беларусь, Солигорский район, Минская область</w:t>
            </w:r>
            <w:r w:rsidR="00C22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омышленная площадка 1 РУ, склад № 4</w:t>
            </w:r>
          </w:p>
        </w:tc>
      </w:tr>
      <w:tr w:rsidR="00AC3433" w:rsidRPr="00AC3433" w14:paraId="0EC6CC1C" w14:textId="77777777" w:rsidTr="00C225B2">
        <w:trPr>
          <w:cantSplit/>
          <w:trHeight w:val="61"/>
        </w:trPr>
        <w:tc>
          <w:tcPr>
            <w:tcW w:w="3828" w:type="dxa"/>
            <w:gridSpan w:val="5"/>
            <w:vAlign w:val="center"/>
          </w:tcPr>
          <w:p w14:paraId="6B2BA320" w14:textId="77777777" w:rsidR="00AC3433" w:rsidRPr="00AC3433" w:rsidRDefault="00AC3433" w:rsidP="00AC34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C343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Источник </w:t>
            </w:r>
            <w:r w:rsidRPr="00AC343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финансирования </w:t>
            </w:r>
          </w:p>
        </w:tc>
        <w:tc>
          <w:tcPr>
            <w:tcW w:w="6095" w:type="dxa"/>
            <w:gridSpan w:val="3"/>
            <w:vAlign w:val="center"/>
          </w:tcPr>
          <w:p w14:paraId="041E0587" w14:textId="77777777" w:rsidR="00AC3433" w:rsidRPr="00AC3433" w:rsidRDefault="00AC3433" w:rsidP="00AC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ые средства ОАО “Беларуськалий”</w:t>
            </w:r>
          </w:p>
        </w:tc>
      </w:tr>
      <w:tr w:rsidR="00AC3433" w:rsidRPr="00AC3433" w14:paraId="26628357" w14:textId="77777777" w:rsidTr="00C225B2">
        <w:trPr>
          <w:cantSplit/>
          <w:trHeight w:val="428"/>
        </w:trPr>
        <w:tc>
          <w:tcPr>
            <w:tcW w:w="3828" w:type="dxa"/>
            <w:gridSpan w:val="5"/>
            <w:vAlign w:val="center"/>
          </w:tcPr>
          <w:p w14:paraId="7B910D42" w14:textId="77777777" w:rsidR="00AC3433" w:rsidRPr="00AC3433" w:rsidRDefault="00AC3433" w:rsidP="00AC343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C343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риентировочная стоимость закупки</w:t>
            </w:r>
          </w:p>
        </w:tc>
        <w:tc>
          <w:tcPr>
            <w:tcW w:w="6095" w:type="dxa"/>
            <w:gridSpan w:val="3"/>
            <w:vAlign w:val="center"/>
          </w:tcPr>
          <w:p w14:paraId="06B69AEF" w14:textId="1FD3F991" w:rsidR="00AC3433" w:rsidRPr="00AC3433" w:rsidRDefault="00C225B2" w:rsidP="00AC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05791" w:rsidRPr="00005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43</w:t>
            </w:r>
            <w:r w:rsidRPr="00005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2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х</w:t>
            </w:r>
            <w:r w:rsidR="00AC3433" w:rsidRPr="00AC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личин</w:t>
            </w:r>
          </w:p>
        </w:tc>
      </w:tr>
      <w:tr w:rsidR="00AC3433" w:rsidRPr="00AC3433" w14:paraId="5DDB3662" w14:textId="77777777" w:rsidTr="00C225B2">
        <w:trPr>
          <w:cantSplit/>
          <w:trHeight w:val="417"/>
        </w:trPr>
        <w:tc>
          <w:tcPr>
            <w:tcW w:w="3828" w:type="dxa"/>
            <w:gridSpan w:val="5"/>
            <w:vAlign w:val="center"/>
          </w:tcPr>
          <w:p w14:paraId="2C556325" w14:textId="77777777" w:rsidR="00AC3433" w:rsidRPr="00AC3433" w:rsidRDefault="00AC3433" w:rsidP="00AC34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C343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Требуемый срок поставки</w:t>
            </w:r>
          </w:p>
        </w:tc>
        <w:tc>
          <w:tcPr>
            <w:tcW w:w="6095" w:type="dxa"/>
            <w:gridSpan w:val="3"/>
            <w:vAlign w:val="center"/>
          </w:tcPr>
          <w:p w14:paraId="62C9414E" w14:textId="7A9EA613" w:rsidR="00AC3433" w:rsidRPr="00AC3433" w:rsidRDefault="00C225B2" w:rsidP="00AC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– декабрь 2025 года</w:t>
            </w:r>
          </w:p>
        </w:tc>
      </w:tr>
      <w:tr w:rsidR="00AC3433" w:rsidRPr="00AC3433" w14:paraId="62AD2D57" w14:textId="77777777" w:rsidTr="00C225B2">
        <w:trPr>
          <w:cantSplit/>
          <w:trHeight w:val="278"/>
        </w:trPr>
        <w:tc>
          <w:tcPr>
            <w:tcW w:w="3828" w:type="dxa"/>
            <w:gridSpan w:val="5"/>
            <w:vAlign w:val="center"/>
          </w:tcPr>
          <w:p w14:paraId="3DC240C4" w14:textId="5184F717" w:rsidR="00AC3433" w:rsidRPr="00AC3433" w:rsidRDefault="00404A3F" w:rsidP="00AC34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</w:t>
            </w:r>
            <w:r w:rsidR="00AC3433" w:rsidRPr="00AC343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ловия оплаты</w:t>
            </w:r>
          </w:p>
        </w:tc>
        <w:tc>
          <w:tcPr>
            <w:tcW w:w="6095" w:type="dxa"/>
            <w:gridSpan w:val="3"/>
            <w:vAlign w:val="center"/>
          </w:tcPr>
          <w:p w14:paraId="65AAC0A3" w14:textId="417D229A" w:rsidR="00AC3433" w:rsidRPr="00AC3433" w:rsidRDefault="00AC3433" w:rsidP="00565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ритетно </w:t>
            </w:r>
            <w:r w:rsidR="00565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факту поставки на склад Покупателя в течение </w:t>
            </w:r>
            <w:r w:rsidRPr="00AC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 календарных дней </w:t>
            </w:r>
          </w:p>
        </w:tc>
      </w:tr>
      <w:tr w:rsidR="00AC3433" w:rsidRPr="00AC3433" w14:paraId="35E3CAFF" w14:textId="77777777" w:rsidTr="00EA3386">
        <w:trPr>
          <w:trHeight w:val="58"/>
        </w:trPr>
        <w:tc>
          <w:tcPr>
            <w:tcW w:w="9923" w:type="dxa"/>
            <w:gridSpan w:val="8"/>
          </w:tcPr>
          <w:p w14:paraId="28B153AD" w14:textId="77777777" w:rsidR="00AC3433" w:rsidRPr="00AC3433" w:rsidRDefault="00AC3433" w:rsidP="00AC343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34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  <w:r w:rsidRPr="00AC34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ведения о процедуре закупки </w:t>
            </w:r>
          </w:p>
        </w:tc>
      </w:tr>
      <w:tr w:rsidR="00AC3433" w:rsidRPr="00AC3433" w14:paraId="4D26130A" w14:textId="77777777" w:rsidTr="006F7C90">
        <w:tc>
          <w:tcPr>
            <w:tcW w:w="2265" w:type="dxa"/>
            <w:gridSpan w:val="2"/>
          </w:tcPr>
          <w:p w14:paraId="7EEF667C" w14:textId="77777777" w:rsidR="00AC3433" w:rsidRPr="00AC3433" w:rsidRDefault="00AC3433" w:rsidP="00AC34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C343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частники</w:t>
            </w:r>
          </w:p>
          <w:p w14:paraId="413B98AF" w14:textId="33562B87" w:rsidR="00AC3433" w:rsidRPr="00AC3433" w:rsidRDefault="00AC3433" w:rsidP="00AC34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C343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оцедуры</w:t>
            </w:r>
          </w:p>
        </w:tc>
        <w:tc>
          <w:tcPr>
            <w:tcW w:w="7658" w:type="dxa"/>
            <w:gridSpan w:val="6"/>
          </w:tcPr>
          <w:p w14:paraId="265D524F" w14:textId="166FE3C8" w:rsidR="00AC3433" w:rsidRDefault="00C225B2" w:rsidP="00AC3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каются резиденты Республики Беларусь, </w:t>
            </w:r>
            <w:r w:rsidR="00066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агающие продукцию собственного производства.</w:t>
            </w:r>
          </w:p>
          <w:p w14:paraId="5D823843" w14:textId="0E68E4DC" w:rsidR="000669AA" w:rsidRDefault="000669AA" w:rsidP="00AC3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ом не может быть организация:</w:t>
            </w:r>
          </w:p>
          <w:p w14:paraId="69207B6D" w14:textId="22A68AE1" w:rsidR="000669AA" w:rsidRDefault="000669AA" w:rsidP="00AC3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ходящаяся в процессе ликвидации, реорганизации, или признанная в установленном законодательными актами порядке экономически несостоятельной (банкротом), за исключением находящейся в процедуре санации;</w:t>
            </w:r>
          </w:p>
          <w:p w14:paraId="6A2A9D8C" w14:textId="6F16863F" w:rsidR="000669AA" w:rsidRDefault="000669AA" w:rsidP="00AC3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дставившая недостоверную информацию о себе;</w:t>
            </w:r>
          </w:p>
          <w:p w14:paraId="652B6748" w14:textId="38BAD31F" w:rsidR="00AC3433" w:rsidRPr="00AC3433" w:rsidRDefault="000669AA" w:rsidP="00066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 соответствующая требованиям заказчика к данным участников.</w:t>
            </w:r>
          </w:p>
        </w:tc>
      </w:tr>
      <w:tr w:rsidR="00AC3433" w:rsidRPr="00AC3433" w14:paraId="4F4B97A0" w14:textId="77777777" w:rsidTr="000669AA">
        <w:trPr>
          <w:trHeight w:val="445"/>
        </w:trPr>
        <w:tc>
          <w:tcPr>
            <w:tcW w:w="2265" w:type="dxa"/>
            <w:gridSpan w:val="2"/>
          </w:tcPr>
          <w:p w14:paraId="48B55753" w14:textId="77777777" w:rsidR="00AC3433" w:rsidRPr="00AC3433" w:rsidRDefault="00AC3433" w:rsidP="00AC34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C343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валификационные требования к составу участников</w:t>
            </w:r>
          </w:p>
        </w:tc>
        <w:tc>
          <w:tcPr>
            <w:tcW w:w="7658" w:type="dxa"/>
            <w:gridSpan w:val="6"/>
          </w:tcPr>
          <w:p w14:paraId="698C121B" w14:textId="4DE078D4" w:rsidR="00CE4BF6" w:rsidRPr="00CE4BF6" w:rsidRDefault="00AC3433" w:rsidP="00CE4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E4BF6" w:rsidRPr="00CE4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участию в процедуре допускаются претенденты, не имеющие претензий по поставкам в адрес ОАО "Беларуськалий" (сведения о фактах отказов от заключения договоров, неисполнения и/или ненадлежащего исполнения заключенных договоро</w:t>
            </w:r>
            <w:r w:rsidR="00066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), </w:t>
            </w:r>
            <w:r w:rsidR="000669AA" w:rsidRPr="00CE4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CE4BF6" w:rsidRPr="00CE4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твердившие все нижеперечисленные требования:</w:t>
            </w:r>
          </w:p>
          <w:p w14:paraId="3D9F77D1" w14:textId="77777777" w:rsidR="00CE4BF6" w:rsidRPr="00CE4BF6" w:rsidRDefault="00CE4BF6" w:rsidP="00CE4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инансовую и экономическую состоятельность;</w:t>
            </w:r>
          </w:p>
          <w:p w14:paraId="563F23C1" w14:textId="29C456E2" w:rsidR="00AC3433" w:rsidRPr="00AC3433" w:rsidRDefault="00CE4BF6" w:rsidP="00CE4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E4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хнические возможности.</w:t>
            </w:r>
          </w:p>
        </w:tc>
      </w:tr>
      <w:tr w:rsidR="00AC3433" w:rsidRPr="00AC3433" w14:paraId="5F80D48D" w14:textId="77777777" w:rsidTr="006F7C90">
        <w:trPr>
          <w:trHeight w:val="1272"/>
        </w:trPr>
        <w:tc>
          <w:tcPr>
            <w:tcW w:w="2265" w:type="dxa"/>
            <w:gridSpan w:val="2"/>
          </w:tcPr>
          <w:p w14:paraId="2204C046" w14:textId="77777777" w:rsidR="00AC3433" w:rsidRPr="00AC3433" w:rsidRDefault="00AC3433" w:rsidP="00AC34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C343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Расчет цены предложения</w:t>
            </w:r>
          </w:p>
        </w:tc>
        <w:tc>
          <w:tcPr>
            <w:tcW w:w="7658" w:type="dxa"/>
            <w:gridSpan w:val="6"/>
          </w:tcPr>
          <w:p w14:paraId="5615E2AB" w14:textId="3ABCDFDD" w:rsidR="00AC3433" w:rsidRDefault="00AC3433" w:rsidP="00AC3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на (без учета НДС) определяется участником с указанием условий поставки </w:t>
            </w:r>
            <w:r w:rsidRPr="00AC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ИНКОТЕРМС-2010 для нерезидентов Р</w:t>
            </w:r>
            <w:r w:rsidR="007F4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публик</w:t>
            </w:r>
            <w:r w:rsidR="00ED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7F4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C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7F4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арусь</w:t>
            </w:r>
            <w:r w:rsidRPr="00AC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а также с указанием на то, включены ли в цену кроме стоимости само</w:t>
            </w:r>
            <w:r w:rsidR="00ED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товара</w:t>
            </w:r>
            <w:r w:rsidRPr="00AC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ы на транспортировку, страхование, уплату таможенных пошлин, налогов, сборов</w:t>
            </w:r>
            <w:r w:rsidRPr="00AC343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AC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других обязательных платежей.</w:t>
            </w:r>
          </w:p>
          <w:p w14:paraId="4B37C248" w14:textId="5AF7E909" w:rsidR="0067422C" w:rsidRPr="00AC3433" w:rsidRDefault="00A510A1" w:rsidP="00674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0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  <w:p w14:paraId="2B510D88" w14:textId="37B92263" w:rsidR="00A510A1" w:rsidRPr="00AC3433" w:rsidRDefault="00A510A1" w:rsidP="00A51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352F" w:rsidRPr="00AC3433" w14:paraId="0C2A502B" w14:textId="77777777" w:rsidTr="00C7352F">
        <w:trPr>
          <w:trHeight w:val="907"/>
        </w:trPr>
        <w:tc>
          <w:tcPr>
            <w:tcW w:w="2265" w:type="dxa"/>
            <w:gridSpan w:val="2"/>
          </w:tcPr>
          <w:p w14:paraId="27DC0A5A" w14:textId="56B492B7" w:rsidR="00C7352F" w:rsidRPr="00AC3433" w:rsidRDefault="00C7352F" w:rsidP="00C735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C343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Наименование валюты предложения </w:t>
            </w:r>
          </w:p>
        </w:tc>
        <w:tc>
          <w:tcPr>
            <w:tcW w:w="7658" w:type="dxa"/>
            <w:gridSpan w:val="6"/>
          </w:tcPr>
          <w:p w14:paraId="3F85D432" w14:textId="34D5B671" w:rsidR="00C7352F" w:rsidRPr="00AC3433" w:rsidRDefault="00C7352F" w:rsidP="00C73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AC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 резидентов Республики Беларусь – белорусские рубли.</w:t>
            </w:r>
          </w:p>
        </w:tc>
      </w:tr>
      <w:tr w:rsidR="00C7352F" w:rsidRPr="00AC3433" w14:paraId="053230E0" w14:textId="77777777" w:rsidTr="00C7352F">
        <w:trPr>
          <w:trHeight w:val="907"/>
        </w:trPr>
        <w:tc>
          <w:tcPr>
            <w:tcW w:w="2265" w:type="dxa"/>
            <w:gridSpan w:val="2"/>
          </w:tcPr>
          <w:p w14:paraId="30E55FE2" w14:textId="754DE1A6" w:rsidR="00C7352F" w:rsidRPr="00AC3433" w:rsidRDefault="00C7352F" w:rsidP="00C735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C343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Наименование валюты для оценки предложения </w:t>
            </w:r>
          </w:p>
        </w:tc>
        <w:tc>
          <w:tcPr>
            <w:tcW w:w="7658" w:type="dxa"/>
            <w:gridSpan w:val="6"/>
          </w:tcPr>
          <w:p w14:paraId="33F0ECD2" w14:textId="57068059" w:rsidR="0067422C" w:rsidRPr="0067422C" w:rsidRDefault="0067422C" w:rsidP="00674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ценки и сравнения коммерческой части предложений, цены коммерческой части предложений участников (в случае их представления в разных валютах, с разными условиями поставки и оплаты) будут переведены в белорусские рубли и приведены к единым базисным условиям поставки и отсрочки платежа 45 календарных дней на условиях расчетов простым банковским переводом исходя из ставки доходности 12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ых</w:t>
            </w:r>
            <w:r w:rsidRPr="00674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6A9C31DF" w14:textId="3CBA11BA" w:rsidR="00C7352F" w:rsidRPr="00AC3433" w:rsidRDefault="0067422C" w:rsidP="00674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менный курс перевода цены предложений в белорусские рубли равен курсу Национального банка Республики Беларусь на дату проведения переговоров по снижению цены.</w:t>
            </w:r>
          </w:p>
        </w:tc>
      </w:tr>
      <w:tr w:rsidR="00AC3433" w:rsidRPr="00AC3433" w14:paraId="1574DE89" w14:textId="77777777" w:rsidTr="006F7C90">
        <w:trPr>
          <w:trHeight w:val="58"/>
        </w:trPr>
        <w:tc>
          <w:tcPr>
            <w:tcW w:w="2265" w:type="dxa"/>
            <w:gridSpan w:val="2"/>
          </w:tcPr>
          <w:p w14:paraId="6D0D2577" w14:textId="77777777" w:rsidR="00AC3433" w:rsidRPr="00AC3433" w:rsidRDefault="00AC3433" w:rsidP="00AC34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C343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Критерии для выбора наилучшего предложения </w:t>
            </w:r>
          </w:p>
        </w:tc>
        <w:tc>
          <w:tcPr>
            <w:tcW w:w="7658" w:type="dxa"/>
            <w:gridSpan w:val="6"/>
          </w:tcPr>
          <w:p w14:paraId="2C633653" w14:textId="66A8382B" w:rsidR="00AC3433" w:rsidRPr="00AC3433" w:rsidRDefault="00AC3433" w:rsidP="00AC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ьшая цена - 100 %</w:t>
            </w:r>
          </w:p>
          <w:p w14:paraId="7527DDCC" w14:textId="77777777" w:rsidR="00AC3433" w:rsidRPr="00AC3433" w:rsidRDefault="00AC3433" w:rsidP="00AC343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AC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C3433" w:rsidRPr="00AC3433" w14:paraId="236A3C69" w14:textId="77777777" w:rsidTr="0048133A">
        <w:trPr>
          <w:trHeight w:val="422"/>
        </w:trPr>
        <w:tc>
          <w:tcPr>
            <w:tcW w:w="2265" w:type="dxa"/>
            <w:gridSpan w:val="2"/>
          </w:tcPr>
          <w:p w14:paraId="3F89F853" w14:textId="77777777" w:rsidR="00AC3433" w:rsidRPr="00AC3433" w:rsidRDefault="00AC3433" w:rsidP="00AC34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C343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есто и порядок представления предложения</w:t>
            </w:r>
          </w:p>
        </w:tc>
        <w:tc>
          <w:tcPr>
            <w:tcW w:w="7658" w:type="dxa"/>
            <w:gridSpan w:val="6"/>
          </w:tcPr>
          <w:p w14:paraId="7A1A50A9" w14:textId="796DC157" w:rsidR="00AC3433" w:rsidRPr="00AC3433" w:rsidRDefault="00AC3433" w:rsidP="00AC3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AC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участия в процедуре должно быть представлено технико-коммерческое предложение</w:t>
            </w:r>
            <w:r w:rsidR="00B8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C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пометкой </w:t>
            </w:r>
            <w:r w:rsidRPr="00AC34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«Технико-коммерческое предложение на поставку </w:t>
            </w:r>
            <w:r w:rsidR="009C25E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жидкости </w:t>
            </w:r>
            <w:proofErr w:type="spellStart"/>
            <w:r w:rsidR="009C25E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теклоомывающей</w:t>
            </w:r>
            <w:proofErr w:type="spellEnd"/>
            <w:r w:rsidR="009C25E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(зимней)</w:t>
            </w:r>
            <w:r w:rsidRPr="00AC34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="00B835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 позднее </w:t>
            </w:r>
            <w:r w:rsidR="000057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 w:rsidR="00B835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9C25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  <w:r w:rsidR="00B835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025</w:t>
            </w:r>
            <w:r w:rsidRPr="00AC34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14:paraId="5E955848" w14:textId="77777777" w:rsidR="00AC3433" w:rsidRPr="00AC3433" w:rsidRDefault="00AC3433" w:rsidP="00AC3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C34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- по почте по адресу: 223710, г. Солигорск, Минская обл., ул. Коржа, 5, 4-х этажный корпус, </w:t>
            </w:r>
            <w:proofErr w:type="spellStart"/>
            <w:r w:rsidRPr="00AC34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аб</w:t>
            </w:r>
            <w:proofErr w:type="spellEnd"/>
            <w:r w:rsidRPr="00AC34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. 201В (бюро документационного обеспечения) или:</w:t>
            </w:r>
          </w:p>
          <w:p w14:paraId="24463F84" w14:textId="77777777" w:rsidR="00AC3433" w:rsidRPr="009177C9" w:rsidRDefault="00AC3433" w:rsidP="00AC3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177C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 xml:space="preserve">- </w:t>
            </w:r>
            <w:r w:rsidRPr="009177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AC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Pr="009177C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C34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9177C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Pr="00AC34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9177C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hyperlink r:id="rId8" w:history="1">
              <w:r w:rsidRPr="00AC343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mto</w:t>
              </w:r>
              <w:r w:rsidRPr="009177C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@</w:t>
              </w:r>
              <w:r w:rsidRPr="00AC343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kali</w:t>
              </w:r>
              <w:r w:rsidRPr="009177C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.</w:t>
              </w:r>
              <w:r w:rsidRPr="00AC343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by</w:t>
              </w:r>
            </w:hyperlink>
            <w:r w:rsidRPr="009177C9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ru-RU"/>
              </w:rPr>
              <w:t>.</w:t>
            </w:r>
          </w:p>
          <w:p w14:paraId="797A0EC6" w14:textId="0FCAF233" w:rsidR="00AC3433" w:rsidRPr="00AC3433" w:rsidRDefault="00AC3433" w:rsidP="00AC3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77C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</w:t>
            </w:r>
            <w:r w:rsidRPr="009177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   </w:t>
            </w:r>
            <w:r w:rsidRPr="00AC34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Технико-коммерческое </w:t>
            </w:r>
            <w:r w:rsidRPr="00AC34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ложение должно содержать следующие документы:</w:t>
            </w:r>
          </w:p>
          <w:p w14:paraId="5A95BADD" w14:textId="77777777" w:rsidR="00AC3433" w:rsidRPr="00AC3433" w:rsidRDefault="00AC3433" w:rsidP="00AC3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C3433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1. Заявление участника</w:t>
            </w:r>
            <w:r w:rsidRPr="00AC343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на участие в процедуре закупки, в котором указывается:</w:t>
            </w:r>
          </w:p>
          <w:p w14:paraId="3D2E90B8" w14:textId="77777777" w:rsidR="00AC3433" w:rsidRPr="00AC3433" w:rsidRDefault="00AC3433" w:rsidP="00AC3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C343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 полное наименование участника, сведения об организационно-правовой форме, место нахождения, адрес электронной почты, номер контактного телефона;</w:t>
            </w:r>
          </w:p>
          <w:p w14:paraId="3E72B3EB" w14:textId="713F98CC" w:rsidR="00AC3433" w:rsidRPr="00AC3433" w:rsidRDefault="00AC3433" w:rsidP="00AC3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C343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- согласие на участие в процедуре на условиях настоящего </w:t>
            </w:r>
            <w:r w:rsidR="00A85CE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иглашения</w:t>
            </w:r>
            <w:r w:rsidRPr="00AC343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;</w:t>
            </w:r>
          </w:p>
          <w:p w14:paraId="516D0660" w14:textId="77777777" w:rsidR="00AC3433" w:rsidRPr="00AC3433" w:rsidRDefault="00AC3433" w:rsidP="00AC3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C343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- подтверждение технических требований к предмету настоящей процедуры закупки;</w:t>
            </w:r>
          </w:p>
          <w:p w14:paraId="682FFB4B" w14:textId="188897A3" w:rsidR="00AC3433" w:rsidRPr="00AC3433" w:rsidRDefault="00AC3433" w:rsidP="00AC3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C343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- обязательство заключить договор в течение 5 (пяти)</w:t>
            </w:r>
            <w:r w:rsidRPr="00AC3433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 xml:space="preserve"> дней</w:t>
            </w:r>
            <w:r w:rsidRPr="00AC343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со дня направления договора, подписанного заказчиком</w:t>
            </w:r>
            <w:r w:rsidR="00CC675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</w:p>
          <w:p w14:paraId="075A92F7" w14:textId="3FE69269" w:rsidR="00AC3433" w:rsidRPr="00AC3433" w:rsidRDefault="00AC3433" w:rsidP="00AC3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C343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2. </w:t>
            </w:r>
            <w:r w:rsidRPr="00AC3433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В подтверждение экономического и финансового положения</w:t>
            </w:r>
            <w:r w:rsidRPr="00AC343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предоставляются следующие документы:</w:t>
            </w:r>
          </w:p>
          <w:p w14:paraId="38C4D344" w14:textId="77777777" w:rsidR="00AC3433" w:rsidRPr="00AC3433" w:rsidRDefault="00AC3433" w:rsidP="00AC3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C343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1. заявление участника о том, что он:</w:t>
            </w:r>
          </w:p>
          <w:p w14:paraId="71E9A0C1" w14:textId="77777777" w:rsidR="00AC3433" w:rsidRPr="00AC3433" w:rsidRDefault="00AC3433" w:rsidP="00AC3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C343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 не был признан судом экономически несостоятельным или банкротом и не находится на любом этапе рассмотрения дела об экономической состоятельности или банкротства;</w:t>
            </w:r>
          </w:p>
          <w:p w14:paraId="2AC91023" w14:textId="77777777" w:rsidR="00AC3433" w:rsidRPr="00AC3433" w:rsidRDefault="00AC3433" w:rsidP="00AC3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C343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 не находится на какой-либо стадии прекращения деятельности (ликвидации, реорганизации) согласно законодательству государства, резидентом которого участник является;</w:t>
            </w:r>
          </w:p>
          <w:p w14:paraId="7E7CEAA6" w14:textId="0B8B9C77" w:rsidR="00AC3433" w:rsidRDefault="00AC3433" w:rsidP="00AC3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C343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- выполнил свои обязательства, связанные с уплатой налогов и сборов в бюджет, отсутствие задолженности по уплате налогов, сборов (пошлин);</w:t>
            </w:r>
          </w:p>
          <w:p w14:paraId="05FE3E4D" w14:textId="0FF18B51" w:rsidR="00CC6752" w:rsidRPr="00AC3433" w:rsidRDefault="00CC6752" w:rsidP="00AC3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 не включен в реестр поставщиков, временно не допускаемы к закупкам.</w:t>
            </w:r>
          </w:p>
          <w:p w14:paraId="616C2E0C" w14:textId="22B91963" w:rsidR="00AC3433" w:rsidRPr="00B66DCF" w:rsidRDefault="00CC6752" w:rsidP="00AC343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AC3433" w:rsidRPr="00AC34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 w:rsidR="00AC3433" w:rsidRPr="00B66D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ертификат соответствия требованиям технического регламента Таможенного союза ТР ТС </w:t>
            </w:r>
            <w:r w:rsidR="000F040F" w:rsidRPr="00B66D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030/2012 «О требованиях к смазочным материалам, маслам и специальным жидкостям», </w:t>
            </w:r>
            <w:r w:rsidR="00AC3433" w:rsidRPr="00B66D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ибо гарантийное письмо о предоставлении вышеуказанных документов до момента поставки </w:t>
            </w:r>
            <w:r w:rsidR="00ED779B" w:rsidRPr="00B66D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вара</w:t>
            </w:r>
            <w:r w:rsidR="00A85CEB" w:rsidRPr="00B66D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требования распространяются на товар обязательный для сертификации.</w:t>
            </w:r>
          </w:p>
          <w:p w14:paraId="199ADF50" w14:textId="04A0482B" w:rsidR="00CC6752" w:rsidRPr="00B66DCF" w:rsidRDefault="00CC6752" w:rsidP="00CC675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6D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 В подтверждение технических возможностей предоставля</w:t>
            </w:r>
            <w:r w:rsidR="009C25E7" w:rsidRPr="00B66D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тся копия документа, подтверждающая, что участник является производителем</w:t>
            </w:r>
            <w:r w:rsidR="00F75BDB" w:rsidRPr="00B66D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купаемой продукции (сертификат, ТУ, паспорт качества, сертификат продукции собственного производства, иной документ). </w:t>
            </w:r>
            <w:r w:rsidRPr="00B66D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</w:t>
            </w:r>
          </w:p>
          <w:p w14:paraId="0E2F6844" w14:textId="13FD5617" w:rsidR="00AC3433" w:rsidRPr="00B66DCF" w:rsidRDefault="00AC3433" w:rsidP="00AC3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Для юридических лиц – резидентов Республики Беларусь – копию свидетельства о государственной регистрации.</w:t>
            </w:r>
          </w:p>
          <w:p w14:paraId="78DC7A3B" w14:textId="68F94AEB" w:rsidR="00F75BDB" w:rsidRPr="00B66DCF" w:rsidRDefault="00F75BDB" w:rsidP="00AC3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Pr="00B66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явление участника о том, что его продукция не входит в список продукции, запрещенной к ввозу и обращению на территории Республики Беларусь Государственным комитетом по стандартизации Республики Беларусь и соответствует санитарно-гигиеническим требованиям </w:t>
            </w:r>
            <w:r w:rsidR="00B66DCF" w:rsidRPr="00B66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и Беларусь.</w:t>
            </w:r>
          </w:p>
          <w:p w14:paraId="136B3051" w14:textId="4557E881" w:rsidR="00AC3433" w:rsidRPr="00AC3433" w:rsidRDefault="00B66DCF" w:rsidP="00AC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AC3433" w:rsidRPr="00AC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Технико-коммерческое предложение, которое должно содержать: </w:t>
            </w:r>
          </w:p>
          <w:p w14:paraId="1229513F" w14:textId="6B2AE83D" w:rsidR="00AC3433" w:rsidRPr="00AC3433" w:rsidRDefault="00AC3433" w:rsidP="00AC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лное наименование предлагаемо</w:t>
            </w:r>
            <w:r w:rsidR="00005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продукции</w:t>
            </w:r>
            <w:r w:rsidRPr="00AC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561E8BBE" w14:textId="4478488F" w:rsidR="00AC3433" w:rsidRPr="00AC3433" w:rsidRDefault="00AC3433" w:rsidP="00AC3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3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</w:t>
            </w:r>
            <w:r w:rsidRPr="00AC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у за единицу </w:t>
            </w:r>
            <w:r w:rsidR="00005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ции</w:t>
            </w:r>
            <w:r w:rsidRPr="00AC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Цена определяется участником с указанием условий поставки без НДС (по ИНКОТЕРМС-2010), а также с указанием на то, включены ли в цену, тара, расходы на транспортировку, страхование, уплату таможенных пошлин, налогов, сборов и других обязательных платежей;</w:t>
            </w:r>
          </w:p>
          <w:p w14:paraId="6CE3D827" w14:textId="77777777" w:rsidR="00AC3433" w:rsidRPr="00AC3433" w:rsidRDefault="00AC3433" w:rsidP="00AC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ичество, объем тары;</w:t>
            </w:r>
          </w:p>
          <w:p w14:paraId="7BE85217" w14:textId="77777777" w:rsidR="00AC3433" w:rsidRPr="00AC3433" w:rsidRDefault="00AC3433" w:rsidP="00AC3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валюту платежа;</w:t>
            </w:r>
          </w:p>
          <w:p w14:paraId="1AA23B5D" w14:textId="64B3F9EF" w:rsidR="00AC3433" w:rsidRPr="00AC3433" w:rsidRDefault="00AC3433" w:rsidP="00AC3433">
            <w:pPr>
              <w:keepNext/>
              <w:widowControl w:val="0"/>
              <w:spacing w:after="0" w:line="240" w:lineRule="auto"/>
              <w:ind w:left="-55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C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словия </w:t>
            </w:r>
            <w:r w:rsidRPr="00AC34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латы</w:t>
            </w:r>
            <w:r w:rsidRPr="00AC343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AC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риоритетно </w:t>
            </w:r>
            <w:r w:rsidR="00677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факту поставки </w:t>
            </w:r>
            <w:r w:rsidRPr="00AC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45 календарных дней от даты);</w:t>
            </w:r>
          </w:p>
          <w:p w14:paraId="5CCC0DC4" w14:textId="77777777" w:rsidR="00AC3433" w:rsidRPr="00AC3433" w:rsidRDefault="00AC3433" w:rsidP="00AC3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словия поставки (предпочтительно – </w:t>
            </w:r>
            <w:r w:rsidRPr="00AC34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AP</w:t>
            </w:r>
            <w:r w:rsidRPr="00AC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Солигорск); </w:t>
            </w:r>
          </w:p>
          <w:p w14:paraId="1B38EDC6" w14:textId="1B31DA02" w:rsidR="00AC3433" w:rsidRDefault="00AC3433" w:rsidP="00AC3433">
            <w:pPr>
              <w:keepNext/>
              <w:widowControl w:val="0"/>
              <w:spacing w:after="0" w:line="240" w:lineRule="auto"/>
              <w:ind w:left="-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роки поставки (количество дней с даты подписания договора обеими сторонами);</w:t>
            </w:r>
          </w:p>
          <w:p w14:paraId="7FC422BD" w14:textId="5353EFF7" w:rsidR="00AC3433" w:rsidRPr="00AC3433" w:rsidRDefault="00AC3433" w:rsidP="00005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05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C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е характеристики</w:t>
            </w:r>
            <w:r w:rsidR="00005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дукции</w:t>
            </w:r>
            <w:r w:rsidR="00005791" w:rsidRPr="00AC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AC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 качества/сертификат/ТУ и иное);</w:t>
            </w:r>
          </w:p>
          <w:p w14:paraId="2275B242" w14:textId="77777777" w:rsidR="00AC3433" w:rsidRPr="00AC3433" w:rsidRDefault="00AC3433" w:rsidP="00AC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арантийный срок хранения;</w:t>
            </w:r>
          </w:p>
          <w:p w14:paraId="184462B9" w14:textId="77777777" w:rsidR="00AC3433" w:rsidRPr="00AC3433" w:rsidRDefault="00AC3433" w:rsidP="00AC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рок действия коммерческого предложения (не менее 60 дней); </w:t>
            </w:r>
          </w:p>
          <w:p w14:paraId="128C1765" w14:textId="6729A113" w:rsidR="00B66DCF" w:rsidRPr="00AC3433" w:rsidRDefault="00AC3433" w:rsidP="00481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экономические расчеты уровня отпускных цен (тарифов)/ уровень плановой рентабельности (наценки надбавки).</w:t>
            </w:r>
          </w:p>
        </w:tc>
      </w:tr>
      <w:tr w:rsidR="0048133A" w:rsidRPr="00AC3433" w14:paraId="7BDB8A67" w14:textId="77777777" w:rsidTr="00B835AA">
        <w:trPr>
          <w:trHeight w:val="422"/>
        </w:trPr>
        <w:tc>
          <w:tcPr>
            <w:tcW w:w="2265" w:type="dxa"/>
            <w:gridSpan w:val="2"/>
            <w:tcBorders>
              <w:bottom w:val="single" w:sz="4" w:space="0" w:color="auto"/>
            </w:tcBorders>
          </w:tcPr>
          <w:p w14:paraId="2CD6E32A" w14:textId="56E95FFB" w:rsidR="0048133A" w:rsidRPr="00AC3433" w:rsidRDefault="0048133A" w:rsidP="004813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70CB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Иные сведения</w:t>
            </w:r>
          </w:p>
        </w:tc>
        <w:tc>
          <w:tcPr>
            <w:tcW w:w="7658" w:type="dxa"/>
            <w:gridSpan w:val="6"/>
            <w:tcBorders>
              <w:bottom w:val="single" w:sz="4" w:space="0" w:color="auto"/>
            </w:tcBorders>
          </w:tcPr>
          <w:p w14:paraId="5213F441" w14:textId="77777777" w:rsidR="0048133A" w:rsidRPr="005F700A" w:rsidRDefault="0048133A" w:rsidP="0048133A">
            <w:pPr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Заказчик имеет право проводить переговоры о снижении цен представленных  предложений, а также об изменении иных условий коммерческих предложений в сторону их улучшения для заказчика (сокращение сроков поставки, улучшение условий оплаты, увеличение гарантийных сроков и т. д.) путем направления участникам писем о предоставлении к назначенному времени окончательных коммерческих предложений, с указанием наименьшей цены представленных предложений. </w:t>
            </w:r>
          </w:p>
          <w:p w14:paraId="628E33CF" w14:textId="77777777" w:rsidR="0048133A" w:rsidRPr="005F700A" w:rsidRDefault="0048133A" w:rsidP="0048133A">
            <w:pPr>
              <w:spacing w:after="0" w:line="240" w:lineRule="auto"/>
              <w:ind w:right="33" w:firstLine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ремени и месте предоставления окончательных коммерческих предложений (или об иных условиях проведения переговоров по снижению цены) участникам будет сообщено дополнительно.</w:t>
            </w:r>
          </w:p>
          <w:p w14:paraId="04667002" w14:textId="77777777" w:rsidR="0048133A" w:rsidRPr="005F700A" w:rsidRDefault="0048133A" w:rsidP="0048133A">
            <w:pPr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 В ходе переговоров участники вправе снижать цену своего            предложения и изменять иные условия своих предложений в сторону их улучшения для заказчика (сокращать сроки поставки, улучшать условия оплаты, увеличивать гарантийные сроки т.д.). При этом участники вправе не направлять своих представителей для участия в переговорах, а сообщить о снижении цен своих предложений (улучшений для заказчика иных условий) посредством направления информации в виде, позволяющем определить ее достоверность и убедиться в ее получении в установленные для переговоров сроки (почта, телеграф, телетайп, электронный документ, факсимильная связь и др.)</w:t>
            </w:r>
          </w:p>
          <w:p w14:paraId="68E3AE1A" w14:textId="77777777" w:rsidR="0048133A" w:rsidRPr="005F700A" w:rsidRDefault="0048133A" w:rsidP="0048133A">
            <w:pPr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Заказчик или комиссия вправе отклонить все предложения до выбора наилучшего из них в случае:</w:t>
            </w:r>
          </w:p>
          <w:p w14:paraId="019B1030" w14:textId="77777777" w:rsidR="0048133A" w:rsidRPr="005F700A" w:rsidRDefault="0048133A" w:rsidP="0048133A">
            <w:pPr>
              <w:widowControl w:val="0"/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тсутствия финансирования; </w:t>
            </w:r>
          </w:p>
          <w:p w14:paraId="34C8B4C4" w14:textId="77777777" w:rsidR="0048133A" w:rsidRPr="005F700A" w:rsidRDefault="0048133A" w:rsidP="0048133A">
            <w:pPr>
              <w:widowControl w:val="0"/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траты заказчиком необходимости приобретения товара;</w:t>
            </w:r>
          </w:p>
          <w:p w14:paraId="12CB86F1" w14:textId="77777777" w:rsidR="0048133A" w:rsidRPr="005F700A" w:rsidRDefault="0048133A" w:rsidP="0048133A">
            <w:pPr>
              <w:widowControl w:val="0"/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зменения предмета закупки и (или) требований к квалификационным данным участников процедуры закупки;</w:t>
            </w:r>
          </w:p>
          <w:p w14:paraId="25049253" w14:textId="77777777" w:rsidR="0048133A" w:rsidRDefault="0048133A" w:rsidP="0048133A">
            <w:pPr>
              <w:widowControl w:val="0"/>
              <w:spacing w:after="0" w:line="240" w:lineRule="auto"/>
              <w:ind w:right="33" w:firstLine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 закупки признается несостоявшейся в случае отклонения всех предложений до выбора наилучшего из них, в том числе как содержащих экономически невыгодные для заказчика условия.</w:t>
            </w:r>
          </w:p>
          <w:p w14:paraId="3B6E2FEA" w14:textId="77777777" w:rsidR="0048133A" w:rsidRPr="00325D93" w:rsidRDefault="0048133A" w:rsidP="0048133A">
            <w:pPr>
              <w:widowControl w:val="0"/>
              <w:spacing w:after="0" w:line="240" w:lineRule="auto"/>
              <w:ind w:right="33" w:firstLine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В случае, если предложение представлено только одним участником, либо в результате отклонения осталось предложение одного участника заказчик вправе:</w:t>
            </w:r>
          </w:p>
          <w:p w14:paraId="0D30F738" w14:textId="77777777" w:rsidR="0048133A" w:rsidRPr="00325D93" w:rsidRDefault="0048133A" w:rsidP="0048133A">
            <w:pPr>
              <w:widowControl w:val="0"/>
              <w:spacing w:after="0" w:line="240" w:lineRule="auto"/>
              <w:ind w:right="33" w:firstLine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знать победителем единственного участника конкурентной процедуры закупки, в том числе в отношении части (лота) предмета процедуры закупки, если его предложение соответствует требованиям документации о закуп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</w:t>
            </w:r>
            <w:r w:rsidRPr="00325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этом в случае, если единственный участник конкурентной процедуры закупки, в том числе в отношении части (лота) предмета процедуры закупки, не является производителем или его сбытовой организацией (официальным торговым представителем), он может быть признан победителем при экономической нецелесообразности или невозможности закупки у производителей или их сбытовых организаций (официальных торговых представителей). </w:t>
            </w:r>
          </w:p>
          <w:p w14:paraId="2A88DAFD" w14:textId="77777777" w:rsidR="0048133A" w:rsidRPr="00325D93" w:rsidRDefault="0048133A" w:rsidP="0048133A">
            <w:pPr>
              <w:widowControl w:val="0"/>
              <w:spacing w:after="0" w:line="240" w:lineRule="auto"/>
              <w:ind w:right="33" w:firstLine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ть процедуру закупки несостоявшейся, в том числе в отношении части (лота) предмета закупки, части объема (количества) предмета закупки либо его части (лота) и при соответствии его предложения приглашению к процедуре оформления конкурентного листа провести процедуру закупки из одного источника;</w:t>
            </w:r>
          </w:p>
          <w:p w14:paraId="5F45E5DD" w14:textId="77777777" w:rsidR="0048133A" w:rsidRDefault="0048133A" w:rsidP="0048133A">
            <w:pPr>
              <w:widowControl w:val="0"/>
              <w:spacing w:after="0" w:line="240" w:lineRule="auto"/>
              <w:ind w:right="33" w:firstLine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ть процедуру закупки несостоявшейся, в том числе в отношении части (лота) предмета закупки, части объема (количества) предмета закупки либо его части (лота) и провести повторную процедуру оформления конкурентного листа.</w:t>
            </w:r>
          </w:p>
          <w:p w14:paraId="179033D7" w14:textId="77777777" w:rsidR="0048133A" w:rsidRPr="005F700A" w:rsidRDefault="0048133A" w:rsidP="0048133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5F7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сле принятия решения о выборе поставщика либо завершения процедуры с иным результатом заказчик не позднее дня, следующего за днем принятия решения, уведомляет об этом всех участников.</w:t>
            </w:r>
            <w:r w:rsidRPr="005F700A">
              <w:rPr>
                <w:rFonts w:ascii="Times New Roman" w:eastAsia="Times New Roman" w:hAnsi="Times New Roman" w:cs="Times New Roman"/>
                <w:color w:val="70AD47" w:themeColor="accent6"/>
                <w:sz w:val="24"/>
                <w:szCs w:val="24"/>
                <w:lang w:eastAsia="ru-RU"/>
              </w:rPr>
              <w:t xml:space="preserve"> </w:t>
            </w:r>
            <w:r w:rsidRPr="005F7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о выборе поставщика считается принятым с даты его утверждения руководителем заказчика, а в случаях, установленных законодательством, уставом или органами управления заказчика - с даты его согласования с уполномоченным государственным органом (организацией) или органами управления заказчика.</w:t>
            </w:r>
          </w:p>
          <w:p w14:paraId="12218FCE" w14:textId="77777777" w:rsidR="0048133A" w:rsidRPr="005F700A" w:rsidRDefault="0048133A" w:rsidP="0048133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5F7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дписанный заказчиком договор направляется выбранному поставщику в течение 5 (пяти) календарных дней.</w:t>
            </w:r>
          </w:p>
          <w:p w14:paraId="456A0F97" w14:textId="43154B77" w:rsidR="0048133A" w:rsidRDefault="0048133A" w:rsidP="00481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  <w:r w:rsidRPr="005F7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оговор заключается в течение срока действия предложения, но не позднее чем в 5 (пяти) дневной срок со дня направления договора выбранному поставщику, на условиях его предложения и настоящего Приглашения.</w:t>
            </w:r>
          </w:p>
          <w:p w14:paraId="22FCEDD9" w14:textId="77777777" w:rsidR="0048133A" w:rsidRDefault="0048133A" w:rsidP="00481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AD581A6" w14:textId="0ABF4794" w:rsidR="0048133A" w:rsidRPr="00AC3433" w:rsidRDefault="0048133A" w:rsidP="00481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документация должна быть предоставлена на русском языке.</w:t>
            </w:r>
          </w:p>
        </w:tc>
      </w:tr>
    </w:tbl>
    <w:p w14:paraId="08CD7B1A" w14:textId="77777777" w:rsidR="00AC3433" w:rsidRPr="00AC3433" w:rsidRDefault="00AC3433" w:rsidP="00AC343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DF84659" w14:textId="64B99887" w:rsidR="00AC3433" w:rsidRDefault="00B66DCF" w:rsidP="00B66D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B66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риглашение к участию в процедуре изложено на </w:t>
      </w:r>
      <w:r w:rsidR="00A510A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66DC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510A1">
        <w:rPr>
          <w:rFonts w:ascii="Times New Roman" w:eastAsia="Times New Roman" w:hAnsi="Times New Roman" w:cs="Times New Roman"/>
          <w:sz w:val="28"/>
          <w:szCs w:val="28"/>
          <w:lang w:eastAsia="ru-RU"/>
        </w:rPr>
        <w:t>ти</w:t>
      </w:r>
      <w:r w:rsidRPr="00B66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ницах и имеет идентичное содержание для всех участников.</w:t>
      </w:r>
    </w:p>
    <w:p w14:paraId="5F2413DC" w14:textId="061AD4A3" w:rsidR="00B66DCF" w:rsidRDefault="00B66DCF" w:rsidP="00B66D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5C3267" w14:textId="094E3DF1" w:rsidR="00B66DCF" w:rsidRDefault="00B66DCF" w:rsidP="00B66D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чальника отдела химической </w:t>
      </w:r>
    </w:p>
    <w:p w14:paraId="19AAF0AA" w14:textId="70335374" w:rsidR="00B66DCF" w:rsidRDefault="00B66DCF" w:rsidP="00B66D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ефтехимической продукции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Л.Карпович</w:t>
      </w:r>
      <w:proofErr w:type="spellEnd"/>
    </w:p>
    <w:p w14:paraId="7C156DC4" w14:textId="5D20F64E" w:rsidR="00B66DCF" w:rsidRDefault="00B66DCF" w:rsidP="00B66D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960326" w14:textId="21F1E8EB" w:rsidR="00B66DCF" w:rsidRDefault="00B66DCF" w:rsidP="00B66D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женер</w:t>
      </w:r>
      <w:r w:rsidR="00005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ро топлива и ГС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химической </w:t>
      </w:r>
    </w:p>
    <w:p w14:paraId="3595B2F9" w14:textId="72A1DCCF" w:rsidR="00B66DCF" w:rsidRPr="00B66DCF" w:rsidRDefault="00005791" w:rsidP="00B66D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66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фтехимической продукции                                                            </w:t>
      </w:r>
      <w:proofErr w:type="spellStart"/>
      <w:r w:rsidR="00B66DCF">
        <w:rPr>
          <w:rFonts w:ascii="Times New Roman" w:eastAsia="Times New Roman" w:hAnsi="Times New Roman" w:cs="Times New Roman"/>
          <w:sz w:val="28"/>
          <w:szCs w:val="28"/>
          <w:lang w:eastAsia="ru-RU"/>
        </w:rPr>
        <w:t>Ю.А.Щука</w:t>
      </w:r>
      <w:proofErr w:type="spellEnd"/>
    </w:p>
    <w:p w14:paraId="48AF9D1F" w14:textId="77777777" w:rsidR="00AC3433" w:rsidRPr="00B66DCF" w:rsidRDefault="00AC3433" w:rsidP="00B66D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2B9178" w14:textId="77777777" w:rsidR="00AC3433" w:rsidRPr="00B66DCF" w:rsidRDefault="00AC3433" w:rsidP="00B66D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786EF3" w14:textId="77777777" w:rsidR="00AC3433" w:rsidRPr="00AC3433" w:rsidRDefault="00AC3433" w:rsidP="00AC343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5454F9F" w14:textId="77777777" w:rsidR="00AC3433" w:rsidRPr="00AC3433" w:rsidRDefault="00AC3433" w:rsidP="00AC343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F0C5D74" w14:textId="1D14DD4D" w:rsidR="00AC3433" w:rsidRDefault="00AC3433" w:rsidP="00AC343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47A84F3" w14:textId="2B4B3E0A" w:rsidR="00C55139" w:rsidRDefault="00C55139" w:rsidP="00AC343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097BE5C" w14:textId="586E6FCA" w:rsidR="00C55139" w:rsidRDefault="00C55139" w:rsidP="00AC343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FC38435" w14:textId="122FC502" w:rsidR="00B66DCF" w:rsidRPr="00BD392B" w:rsidRDefault="00BD392B" w:rsidP="00B66DC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3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</w:t>
      </w:r>
    </w:p>
    <w:p w14:paraId="2A320844" w14:textId="77777777" w:rsidR="00C55139" w:rsidRPr="00C55139" w:rsidRDefault="00C55139" w:rsidP="00C551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5ACE493" w14:textId="77777777" w:rsidR="00AC3433" w:rsidRPr="00AC3433" w:rsidRDefault="00AC3433" w:rsidP="00AC34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</w:t>
      </w:r>
    </w:p>
    <w:p w14:paraId="04C9E1AE" w14:textId="77777777" w:rsidR="00AC3433" w:rsidRPr="00AC3433" w:rsidRDefault="00AC3433" w:rsidP="00AC343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7BCFB70" w14:textId="689BED4D" w:rsidR="00D816D7" w:rsidRPr="007C543F" w:rsidRDefault="00D816D7" w:rsidP="00D816D7">
      <w:pPr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sectPr w:rsidR="00D816D7" w:rsidRPr="007C543F" w:rsidSect="007637DE">
      <w:headerReference w:type="default" r:id="rId9"/>
      <w:footerReference w:type="default" r:id="rId10"/>
      <w:pgSz w:w="11906" w:h="16838" w:code="9"/>
      <w:pgMar w:top="1134" w:right="454" w:bottom="709" w:left="1701" w:header="709" w:footer="215" w:gutter="0"/>
      <w:paperSrc w:first="7" w:other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A9E01" w14:textId="77777777" w:rsidR="00C72F80" w:rsidRDefault="00C72F80">
      <w:pPr>
        <w:spacing w:after="0" w:line="240" w:lineRule="auto"/>
      </w:pPr>
      <w:r>
        <w:separator/>
      </w:r>
    </w:p>
  </w:endnote>
  <w:endnote w:type="continuationSeparator" w:id="0">
    <w:p w14:paraId="6604C45F" w14:textId="77777777" w:rsidR="00C72F80" w:rsidRDefault="00C72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01A22" w14:textId="77777777" w:rsidR="005C3354" w:rsidRDefault="00C72F80">
    <w:pPr>
      <w:pStyle w:val="a5"/>
      <w:jc w:val="right"/>
    </w:pPr>
  </w:p>
  <w:p w14:paraId="103742ED" w14:textId="77777777" w:rsidR="005C3354" w:rsidRDefault="00C72F8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22963" w14:textId="77777777" w:rsidR="00C72F80" w:rsidRDefault="00C72F80">
      <w:pPr>
        <w:spacing w:after="0" w:line="240" w:lineRule="auto"/>
      </w:pPr>
      <w:r>
        <w:separator/>
      </w:r>
    </w:p>
  </w:footnote>
  <w:footnote w:type="continuationSeparator" w:id="0">
    <w:p w14:paraId="676529BB" w14:textId="77777777" w:rsidR="00C72F80" w:rsidRDefault="00C72F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6951667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14:paraId="4FE37081" w14:textId="77777777" w:rsidR="00D90EB4" w:rsidRPr="00A31F9B" w:rsidRDefault="00AC3433">
        <w:pPr>
          <w:pStyle w:val="a3"/>
          <w:jc w:val="center"/>
          <w:rPr>
            <w:sz w:val="26"/>
            <w:szCs w:val="26"/>
          </w:rPr>
        </w:pPr>
        <w:r w:rsidRPr="00A31F9B">
          <w:rPr>
            <w:sz w:val="26"/>
            <w:szCs w:val="26"/>
          </w:rPr>
          <w:fldChar w:fldCharType="begin"/>
        </w:r>
        <w:r w:rsidRPr="00A31F9B">
          <w:rPr>
            <w:sz w:val="26"/>
            <w:szCs w:val="26"/>
          </w:rPr>
          <w:instrText>PAGE   \* MERGEFORMAT</w:instrText>
        </w:r>
        <w:r w:rsidRPr="00A31F9B">
          <w:rPr>
            <w:sz w:val="26"/>
            <w:szCs w:val="26"/>
          </w:rPr>
          <w:fldChar w:fldCharType="separate"/>
        </w:r>
        <w:r w:rsidRPr="00A31F9B">
          <w:rPr>
            <w:sz w:val="26"/>
            <w:szCs w:val="26"/>
          </w:rPr>
          <w:t>2</w:t>
        </w:r>
        <w:r w:rsidRPr="00A31F9B">
          <w:rPr>
            <w:sz w:val="26"/>
            <w:szCs w:val="26"/>
          </w:rPr>
          <w:fldChar w:fldCharType="end"/>
        </w:r>
      </w:p>
    </w:sdtContent>
  </w:sdt>
  <w:p w14:paraId="635FE9B7" w14:textId="77777777" w:rsidR="00D90EB4" w:rsidRDefault="00C72F8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E22B5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532048A9"/>
    <w:multiLevelType w:val="multilevel"/>
    <w:tmpl w:val="5B6EE83E"/>
    <w:lvl w:ilvl="0">
      <w:start w:val="1"/>
      <w:numFmt w:val="decimal"/>
      <w:lvlText w:val="%1."/>
      <w:lvlJc w:val="left"/>
      <w:pPr>
        <w:ind w:left="397" w:hanging="39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64" w:hanging="60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bullet"/>
      <w:lvlText w:val="-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9CA"/>
    <w:rsid w:val="00003FC2"/>
    <w:rsid w:val="00005791"/>
    <w:rsid w:val="000462AF"/>
    <w:rsid w:val="000637DF"/>
    <w:rsid w:val="000669AA"/>
    <w:rsid w:val="000C20E8"/>
    <w:rsid w:val="000F040F"/>
    <w:rsid w:val="001270FC"/>
    <w:rsid w:val="001E69F4"/>
    <w:rsid w:val="00281109"/>
    <w:rsid w:val="00321D39"/>
    <w:rsid w:val="00331DD5"/>
    <w:rsid w:val="003564B3"/>
    <w:rsid w:val="0036464C"/>
    <w:rsid w:val="00366D25"/>
    <w:rsid w:val="00382105"/>
    <w:rsid w:val="003C5D38"/>
    <w:rsid w:val="003D66BE"/>
    <w:rsid w:val="00404A3F"/>
    <w:rsid w:val="00405D5A"/>
    <w:rsid w:val="0048133A"/>
    <w:rsid w:val="004F2E5D"/>
    <w:rsid w:val="0050628A"/>
    <w:rsid w:val="005173C6"/>
    <w:rsid w:val="005659ED"/>
    <w:rsid w:val="005B6DD7"/>
    <w:rsid w:val="0060745E"/>
    <w:rsid w:val="0065132C"/>
    <w:rsid w:val="0067422C"/>
    <w:rsid w:val="00677361"/>
    <w:rsid w:val="0069669C"/>
    <w:rsid w:val="006A0760"/>
    <w:rsid w:val="006D3544"/>
    <w:rsid w:val="006F7C90"/>
    <w:rsid w:val="007169A9"/>
    <w:rsid w:val="007637DE"/>
    <w:rsid w:val="007F40FE"/>
    <w:rsid w:val="008353F4"/>
    <w:rsid w:val="008634D8"/>
    <w:rsid w:val="008D3127"/>
    <w:rsid w:val="009177C9"/>
    <w:rsid w:val="0093563A"/>
    <w:rsid w:val="00957530"/>
    <w:rsid w:val="00977EF3"/>
    <w:rsid w:val="0099484E"/>
    <w:rsid w:val="009C25E7"/>
    <w:rsid w:val="009C7A8D"/>
    <w:rsid w:val="00A31F9B"/>
    <w:rsid w:val="00A36E87"/>
    <w:rsid w:val="00A510A1"/>
    <w:rsid w:val="00A85CEB"/>
    <w:rsid w:val="00A969F7"/>
    <w:rsid w:val="00AA5D5A"/>
    <w:rsid w:val="00AC3433"/>
    <w:rsid w:val="00AE14CC"/>
    <w:rsid w:val="00AE3927"/>
    <w:rsid w:val="00B66DCF"/>
    <w:rsid w:val="00B80B2B"/>
    <w:rsid w:val="00B835AA"/>
    <w:rsid w:val="00B92335"/>
    <w:rsid w:val="00BD392B"/>
    <w:rsid w:val="00BF0898"/>
    <w:rsid w:val="00C1799D"/>
    <w:rsid w:val="00C225B2"/>
    <w:rsid w:val="00C55139"/>
    <w:rsid w:val="00C72F80"/>
    <w:rsid w:val="00C7352F"/>
    <w:rsid w:val="00C75C46"/>
    <w:rsid w:val="00CB09CA"/>
    <w:rsid w:val="00CB4FD1"/>
    <w:rsid w:val="00CC58C8"/>
    <w:rsid w:val="00CC6752"/>
    <w:rsid w:val="00CD5BA2"/>
    <w:rsid w:val="00CE4BF6"/>
    <w:rsid w:val="00D816D7"/>
    <w:rsid w:val="00D93CDC"/>
    <w:rsid w:val="00DE7F4C"/>
    <w:rsid w:val="00E43846"/>
    <w:rsid w:val="00EC61ED"/>
    <w:rsid w:val="00ED040F"/>
    <w:rsid w:val="00ED779B"/>
    <w:rsid w:val="00F34359"/>
    <w:rsid w:val="00F75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7CD64B"/>
  <w15:chartTrackingRefBased/>
  <w15:docId w15:val="{EB665DB5-11E1-41EE-AB28-1F216AEB5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16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343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AC34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AC343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AC34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D39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to@kali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4DF9D-B173-43B3-A57B-B17E50A17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5</Pages>
  <Words>1721</Words>
  <Characters>9814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ука Юлия Анатольевна</dc:creator>
  <cp:keywords/>
  <dc:description/>
  <cp:lastModifiedBy>Щука Юлия Анатольевна</cp:lastModifiedBy>
  <cp:revision>48</cp:revision>
  <cp:lastPrinted>2025-11-17T06:29:00Z</cp:lastPrinted>
  <dcterms:created xsi:type="dcterms:W3CDTF">2024-09-19T05:27:00Z</dcterms:created>
  <dcterms:modified xsi:type="dcterms:W3CDTF">2025-11-17T06:31:00Z</dcterms:modified>
</cp:coreProperties>
</file>